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FCAD1" w14:textId="4F955EE1" w:rsidR="00E70BF7" w:rsidRDefault="00117376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2BF27" wp14:editId="478E6DF7">
                <wp:simplePos x="0" y="0"/>
                <wp:positionH relativeFrom="margin">
                  <wp:posOffset>1866900</wp:posOffset>
                </wp:positionH>
                <wp:positionV relativeFrom="paragraph">
                  <wp:posOffset>62865</wp:posOffset>
                </wp:positionV>
                <wp:extent cx="4983480" cy="5486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480" cy="548640"/>
                        </a:xfrm>
                        <a:prstGeom prst="rect">
                          <a:avLst/>
                        </a:prstGeom>
                        <a:solidFill>
                          <a:srgbClr val="305C8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0A4705" w14:textId="4B083C66" w:rsidR="00D54142" w:rsidRDefault="00B722A8" w:rsidP="00260242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F69F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edical Info</w:t>
                            </w:r>
                            <w:r w:rsidR="00430F2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mation Technology – Medical Records Specialist</w:t>
                            </w:r>
                            <w:r w:rsidR="00350B95" w:rsidRPr="006F69F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F2C59C" w14:textId="7D58BBF9" w:rsidR="00B722A8" w:rsidRPr="006F69FA" w:rsidRDefault="00430F27" w:rsidP="00D541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ipl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2BF27" id="Rectangle 2" o:spid="_x0000_s1026" style="position:absolute;margin-left:147pt;margin-top:4.95pt;width:392.4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" fillcolor="#305c82" strokecolor="#41719c" strokeweight="1pt">
                <v:textbox>
                  <w:txbxContent>
                    <w:p w14:paraId="1A0A4705" w14:textId="4B083C66" w:rsidR="00D54142" w:rsidRDefault="00B722A8" w:rsidP="00260242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F69F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Medical Info</w:t>
                      </w:r>
                      <w:r w:rsidR="00430F2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rmation Technology – Medical Records Specialist</w:t>
                      </w:r>
                      <w:r w:rsidR="00350B95" w:rsidRPr="006F69F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F2C59C" w14:textId="7D58BBF9" w:rsidR="00B722A8" w:rsidRPr="006F69FA" w:rsidRDefault="00430F27" w:rsidP="00D541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Diplo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34860C" w14:textId="2566DAA1" w:rsidR="00E70BF7" w:rsidRPr="00E70BF7" w:rsidRDefault="00EA29AF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inline distT="0" distB="0" distL="0" distR="0" wp14:anchorId="49654C63" wp14:editId="75DE1D1D">
            <wp:extent cx="1664320" cy="3088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20" cy="30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A7AB" w14:textId="1F07B51A" w:rsidR="00445BAD" w:rsidRDefault="00445BAD" w:rsidP="00445BAD">
      <w:pPr>
        <w:tabs>
          <w:tab w:val="left" w:pos="4320"/>
          <w:tab w:val="left" w:pos="7920"/>
        </w:tabs>
        <w:spacing w:before="120" w:after="12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  <w:highlight w:val="yellow"/>
        </w:rPr>
        <w:t>EFFECTIVE FALL 2019</w:t>
      </w:r>
    </w:p>
    <w:p w14:paraId="58A8F506" w14:textId="285FC3FB" w:rsidR="0067715F" w:rsidRPr="009304C3" w:rsidRDefault="0067715F" w:rsidP="00B722A8">
      <w:pPr>
        <w:tabs>
          <w:tab w:val="left" w:pos="4320"/>
          <w:tab w:val="left" w:pos="7920"/>
        </w:tabs>
        <w:spacing w:after="160"/>
        <w:rPr>
          <w:b/>
        </w:rPr>
      </w:pPr>
      <w:r w:rsidRPr="009304C3">
        <w:rPr>
          <w:b/>
        </w:rPr>
        <w:t xml:space="preserve">Program Coordinator: </w:t>
      </w:r>
      <w:r w:rsidR="00117376">
        <w:rPr>
          <w:b/>
        </w:rPr>
        <w:t xml:space="preserve"> </w:t>
      </w:r>
      <w:r w:rsidR="00B722A8">
        <w:rPr>
          <w:b/>
        </w:rPr>
        <w:t xml:space="preserve">Tammie Disco Boggs </w:t>
      </w:r>
      <w:r w:rsidR="00117376">
        <w:rPr>
          <w:b/>
        </w:rPr>
        <w:tab/>
      </w:r>
      <w:r w:rsidR="009304C3" w:rsidRPr="009304C3">
        <w:rPr>
          <w:b/>
        </w:rPr>
        <w:t>E-mail:</w:t>
      </w:r>
      <w:r w:rsidR="00117376" w:rsidRPr="00E2587B">
        <w:rPr>
          <w:b/>
        </w:rPr>
        <w:t xml:space="preserve">  </w:t>
      </w:r>
      <w:hyperlink r:id="rId9" w:history="1">
        <w:r w:rsidR="000A7A2C" w:rsidRPr="00E2587B">
          <w:rPr>
            <w:rStyle w:val="Hyperlink"/>
            <w:b/>
            <w:color w:val="auto"/>
            <w:u w:val="none"/>
          </w:rPr>
          <w:t>tammie.disco@kctcs.edu</w:t>
        </w:r>
      </w:hyperlink>
      <w:r w:rsidR="009304C3" w:rsidRPr="009304C3">
        <w:rPr>
          <w:b/>
        </w:rPr>
        <w:tab/>
      </w:r>
      <w:r w:rsidR="000A7A2C">
        <w:rPr>
          <w:b/>
        </w:rPr>
        <w:tab/>
      </w:r>
      <w:r w:rsidR="009304C3" w:rsidRPr="009304C3">
        <w:rPr>
          <w:b/>
        </w:rPr>
        <w:t>Phone:</w:t>
      </w:r>
      <w:r w:rsidR="00117376">
        <w:rPr>
          <w:b/>
        </w:rPr>
        <w:t xml:space="preserve">  859-246-6654</w:t>
      </w:r>
    </w:p>
    <w:p w14:paraId="77C768A3" w14:textId="1A35B941" w:rsidR="00F34E9C" w:rsidRPr="00B722A8" w:rsidRDefault="00F34E9C" w:rsidP="00B722A8">
      <w:pPr>
        <w:spacing w:after="160"/>
        <w:rPr>
          <w:b/>
          <w:sz w:val="21"/>
          <w:szCs w:val="21"/>
        </w:rPr>
      </w:pPr>
      <w:r>
        <w:rPr>
          <w:b/>
        </w:rPr>
        <w:t xml:space="preserve">Program Website: </w:t>
      </w:r>
      <w:hyperlink r:id="rId10" w:history="1">
        <w:r w:rsidRPr="00B722A8">
          <w:rPr>
            <w:rStyle w:val="Hyperlink"/>
            <w:b/>
            <w:sz w:val="21"/>
            <w:szCs w:val="21"/>
          </w:rPr>
          <w:t>https://bluegrass.kctcs.edu/education-training/program-finder/medical-information-technology.aspx</w:t>
        </w:r>
      </w:hyperlink>
      <w:r w:rsidRPr="00B722A8">
        <w:rPr>
          <w:b/>
          <w:sz w:val="21"/>
          <w:szCs w:val="21"/>
        </w:rPr>
        <w:t xml:space="preserve"> </w:t>
      </w:r>
    </w:p>
    <w:p w14:paraId="1ABF0BE1" w14:textId="22DE801B" w:rsidR="00E70BF7" w:rsidRDefault="009304C3" w:rsidP="00B722A8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 w:rsidR="007C2621">
        <w:rPr>
          <w:b/>
        </w:rPr>
        <w:t xml:space="preserve">Student ID: </w:t>
      </w:r>
    </w:p>
    <w:p w14:paraId="514C51EF" w14:textId="3C657103" w:rsidR="001C2AC1" w:rsidRPr="005D19A8" w:rsidRDefault="00B722A8" w:rsidP="00B722A8">
      <w:pPr>
        <w:tabs>
          <w:tab w:val="left" w:pos="5760"/>
        </w:tabs>
        <w:spacing w:after="160"/>
        <w:ind w:left="720" w:right="720"/>
        <w:jc w:val="center"/>
        <w:rPr>
          <w:b/>
        </w:rPr>
      </w:pPr>
      <w:r w:rsidRPr="005D19A8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448"/>
        <w:gridCol w:w="1584"/>
      </w:tblGrid>
      <w:tr w:rsidR="00423F0D" w14:paraId="5B9DF5AD" w14:textId="77777777" w:rsidTr="0002358A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77F00F6B" w14:textId="77777777" w:rsidR="00423F0D" w:rsidRPr="006F69FA" w:rsidRDefault="00423F0D" w:rsidP="00B722A8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086C72E1" w14:textId="77777777" w:rsidR="00423F0D" w:rsidRPr="006F69FA" w:rsidRDefault="00423F0D" w:rsidP="00B722A8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Credit</w:t>
            </w:r>
          </w:p>
          <w:p w14:paraId="4F8C74A8" w14:textId="1B963FF9" w:rsidR="00423F0D" w:rsidRPr="006F69FA" w:rsidRDefault="00423F0D" w:rsidP="00B722A8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5A642360" w14:textId="77777777" w:rsidR="00423F0D" w:rsidRPr="006F69FA" w:rsidRDefault="00423F0D" w:rsidP="00B722A8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EAE0B9E" w14:textId="77777777" w:rsidR="00423F0D" w:rsidRPr="006F69FA" w:rsidRDefault="00423F0D" w:rsidP="00B722A8">
            <w:pPr>
              <w:tabs>
                <w:tab w:val="left" w:pos="5760"/>
              </w:tabs>
              <w:ind w:left="-131" w:right="-123"/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2448" w:type="dxa"/>
            <w:shd w:val="clear" w:color="auto" w:fill="D0CECE" w:themeFill="background2" w:themeFillShade="E6"/>
            <w:vAlign w:val="center"/>
          </w:tcPr>
          <w:p w14:paraId="14C52E4A" w14:textId="6DC4A0E5" w:rsidR="00423F0D" w:rsidRPr="006F69FA" w:rsidRDefault="00423F0D" w:rsidP="00B722A8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Prerequisites</w:t>
            </w:r>
            <w:r w:rsidR="005C7E9C" w:rsidRPr="006F69FA">
              <w:rPr>
                <w:b/>
                <w:sz w:val="20"/>
                <w:szCs w:val="20"/>
              </w:rPr>
              <w:t xml:space="preserve"> or Corequisites</w:t>
            </w:r>
          </w:p>
        </w:tc>
        <w:tc>
          <w:tcPr>
            <w:tcW w:w="1584" w:type="dxa"/>
            <w:shd w:val="clear" w:color="auto" w:fill="D0CECE" w:themeFill="background2" w:themeFillShade="E6"/>
            <w:vAlign w:val="center"/>
          </w:tcPr>
          <w:p w14:paraId="06007BE7" w14:textId="526E3230" w:rsidR="00423F0D" w:rsidRPr="006F69FA" w:rsidRDefault="00423F0D" w:rsidP="00B722A8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Notes</w:t>
            </w:r>
          </w:p>
        </w:tc>
      </w:tr>
      <w:tr w:rsidR="00423F0D" w:rsidRPr="00E33456" w14:paraId="6E74CC05" w14:textId="77777777" w:rsidTr="0002358A">
        <w:tc>
          <w:tcPr>
            <w:tcW w:w="4464" w:type="dxa"/>
          </w:tcPr>
          <w:p w14:paraId="0CCBA752" w14:textId="23C04163" w:rsidR="00423F0D" w:rsidRPr="00430F27" w:rsidRDefault="00423F0D" w:rsidP="00B02D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 xml:space="preserve">MIT 103 Medical Office Terminology OR </w:t>
            </w:r>
          </w:p>
          <w:p w14:paraId="55E6E6DB" w14:textId="17295AFE" w:rsidR="00423F0D" w:rsidRPr="00430F27" w:rsidRDefault="00661776" w:rsidP="00661776">
            <w:pPr>
              <w:tabs>
                <w:tab w:val="left" w:pos="5760"/>
              </w:tabs>
              <w:ind w:left="157"/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AHS 115 Med Term</w:t>
            </w:r>
            <w:r w:rsidR="00423F0D" w:rsidRPr="00430F27">
              <w:rPr>
                <w:sz w:val="20"/>
                <w:szCs w:val="20"/>
              </w:rPr>
              <w:t xml:space="preserve"> OR</w:t>
            </w:r>
            <w:r w:rsidRPr="00430F27">
              <w:rPr>
                <w:sz w:val="20"/>
                <w:szCs w:val="20"/>
              </w:rPr>
              <w:t xml:space="preserve"> CLA 131 Med</w:t>
            </w:r>
            <w:r w:rsidR="00423F0D" w:rsidRPr="00430F27">
              <w:rPr>
                <w:sz w:val="20"/>
                <w:szCs w:val="20"/>
              </w:rPr>
              <w:t xml:space="preserve"> Term Gr</w:t>
            </w:r>
            <w:r w:rsidRPr="00430F27">
              <w:rPr>
                <w:sz w:val="20"/>
                <w:szCs w:val="20"/>
              </w:rPr>
              <w:t xml:space="preserve"> Lat</w:t>
            </w:r>
          </w:p>
        </w:tc>
        <w:tc>
          <w:tcPr>
            <w:tcW w:w="864" w:type="dxa"/>
            <w:vAlign w:val="center"/>
          </w:tcPr>
          <w:p w14:paraId="163346D0" w14:textId="77777777" w:rsidR="00423F0D" w:rsidRPr="00430F27" w:rsidRDefault="00423F0D" w:rsidP="00423F0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8305894" w14:textId="77777777" w:rsidR="00423F0D" w:rsidRPr="006F69FA" w:rsidRDefault="00423F0D" w:rsidP="00334C02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01C2F665" w14:textId="77777777" w:rsidR="00423F0D" w:rsidRPr="006F69FA" w:rsidRDefault="00423F0D" w:rsidP="00334C02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2804BC41" w14:textId="1CC8757B" w:rsidR="00423F0D" w:rsidRPr="006F69FA" w:rsidRDefault="00423F0D" w:rsidP="0002358A">
            <w:pPr>
              <w:tabs>
                <w:tab w:val="left" w:pos="5760"/>
              </w:tabs>
              <w:rPr>
                <w:sz w:val="17"/>
                <w:szCs w:val="17"/>
              </w:rPr>
            </w:pPr>
          </w:p>
        </w:tc>
        <w:tc>
          <w:tcPr>
            <w:tcW w:w="1584" w:type="dxa"/>
          </w:tcPr>
          <w:p w14:paraId="2F731EE4" w14:textId="514FB3F1" w:rsidR="00423F0D" w:rsidRPr="006F69FA" w:rsidRDefault="005C7E9C" w:rsidP="00756D7D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MIT 103 is the preferred course.</w:t>
            </w:r>
          </w:p>
        </w:tc>
      </w:tr>
      <w:tr w:rsidR="00423F0D" w:rsidRPr="00756D7D" w14:paraId="15EB1DC9" w14:textId="77777777" w:rsidTr="006F69FA">
        <w:tc>
          <w:tcPr>
            <w:tcW w:w="4464" w:type="dxa"/>
            <w:shd w:val="clear" w:color="auto" w:fill="FFFFFF" w:themeFill="background1"/>
          </w:tcPr>
          <w:p w14:paraId="742CF0E7" w14:textId="6E2B9D24" w:rsidR="00423F0D" w:rsidRPr="00430F27" w:rsidRDefault="00423F0D" w:rsidP="00765FD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OST 105 Introduction to Information Systems OR</w:t>
            </w:r>
          </w:p>
          <w:p w14:paraId="7B22C0EE" w14:textId="77777777" w:rsidR="00423F0D" w:rsidRPr="00430F27" w:rsidRDefault="00423F0D" w:rsidP="00124E96">
            <w:pPr>
              <w:tabs>
                <w:tab w:val="left" w:pos="5760"/>
              </w:tabs>
              <w:ind w:left="157"/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CIT 105 Introduction to Computers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7F5063C4" w14:textId="77777777" w:rsidR="00423F0D" w:rsidRPr="00430F27" w:rsidRDefault="00423F0D" w:rsidP="00423F0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A105967" w14:textId="77777777" w:rsidR="00423F0D" w:rsidRPr="006F69FA" w:rsidRDefault="00423F0D" w:rsidP="00E85103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7042A05A" w14:textId="77777777" w:rsidR="00423F0D" w:rsidRPr="006F69FA" w:rsidRDefault="00423F0D" w:rsidP="00E85103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80CF" w14:textId="4B5A8A49" w:rsidR="00423F0D" w:rsidRPr="00430F27" w:rsidRDefault="0048114A" w:rsidP="006F69FA">
            <w:pPr>
              <w:tabs>
                <w:tab w:val="left" w:pos="5760"/>
              </w:tabs>
              <w:ind w:left="139" w:hanging="139"/>
              <w:rPr>
                <w:sz w:val="19"/>
                <w:szCs w:val="19"/>
              </w:rPr>
            </w:pPr>
            <w:r w:rsidRPr="00430F27">
              <w:rPr>
                <w:sz w:val="19"/>
                <w:szCs w:val="19"/>
              </w:rPr>
              <w:t>Prereq: RDG 020 OR</w:t>
            </w:r>
            <w:r w:rsidR="00423F0D" w:rsidRPr="00430F27">
              <w:rPr>
                <w:sz w:val="19"/>
                <w:szCs w:val="19"/>
              </w:rPr>
              <w:t xml:space="preserve"> consent of instructor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9807" w14:textId="61FFD2F9" w:rsidR="00423F0D" w:rsidRPr="006F69FA" w:rsidRDefault="00423F0D" w:rsidP="00E85103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423F0D" w:rsidRPr="00756D7D" w14:paraId="6408EEC8" w14:textId="77777777" w:rsidTr="006F69FA">
        <w:tc>
          <w:tcPr>
            <w:tcW w:w="4464" w:type="dxa"/>
            <w:shd w:val="clear" w:color="auto" w:fill="FFFFFF" w:themeFill="background1"/>
            <w:vAlign w:val="center"/>
          </w:tcPr>
          <w:p w14:paraId="77E2684E" w14:textId="29E588ED" w:rsidR="00423F0D" w:rsidRPr="00430F27" w:rsidRDefault="00E621FF" w:rsidP="0002358A">
            <w:pPr>
              <w:tabs>
                <w:tab w:val="left" w:pos="5760"/>
              </w:tabs>
              <w:ind w:left="157" w:hanging="157"/>
              <w:rPr>
                <w:sz w:val="20"/>
                <w:szCs w:val="20"/>
              </w:rPr>
            </w:pPr>
            <w:r w:rsidRPr="00480D63">
              <w:rPr>
                <w:sz w:val="20"/>
                <w:szCs w:val="20"/>
              </w:rPr>
              <w:t xml:space="preserve">OST 110 </w:t>
            </w:r>
            <w:r>
              <w:rPr>
                <w:sz w:val="20"/>
                <w:szCs w:val="20"/>
              </w:rPr>
              <w:t>Word Processing Applications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43C872B2" w14:textId="77777777" w:rsidR="00423F0D" w:rsidRPr="00430F27" w:rsidRDefault="00423F0D" w:rsidP="00423F0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7BE4E1F7" w14:textId="77777777" w:rsidR="00423F0D" w:rsidRPr="006F69FA" w:rsidRDefault="00423F0D" w:rsidP="00F9310E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6BDAFA1" w14:textId="77777777" w:rsidR="00423F0D" w:rsidRPr="006F69FA" w:rsidRDefault="00423F0D" w:rsidP="00F9310E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7D76" w14:textId="74DEBCA7" w:rsidR="0002358A" w:rsidRPr="00430F27" w:rsidRDefault="0048114A" w:rsidP="006F69FA">
            <w:pPr>
              <w:tabs>
                <w:tab w:val="left" w:pos="5760"/>
              </w:tabs>
              <w:ind w:left="139" w:hanging="139"/>
              <w:rPr>
                <w:sz w:val="19"/>
                <w:szCs w:val="19"/>
              </w:rPr>
            </w:pPr>
            <w:r w:rsidRPr="00430F27">
              <w:rPr>
                <w:sz w:val="19"/>
                <w:szCs w:val="19"/>
              </w:rPr>
              <w:t xml:space="preserve">Prereq: RDG 020 and Must key at least </w:t>
            </w:r>
            <w:r w:rsidR="00E9408E" w:rsidRPr="00430F27">
              <w:rPr>
                <w:sz w:val="19"/>
                <w:szCs w:val="19"/>
              </w:rPr>
              <w:t>26</w:t>
            </w:r>
            <w:r w:rsidRPr="00430F27">
              <w:rPr>
                <w:sz w:val="19"/>
                <w:szCs w:val="19"/>
              </w:rPr>
              <w:t xml:space="preserve"> wpm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6060" w14:textId="39135A1C" w:rsidR="00423F0D" w:rsidRPr="006F69FA" w:rsidRDefault="00423F0D" w:rsidP="00F9310E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C800D1" w:rsidRPr="00756D7D" w14:paraId="527A1D35" w14:textId="77777777" w:rsidTr="006F69FA">
        <w:tc>
          <w:tcPr>
            <w:tcW w:w="4464" w:type="dxa"/>
            <w:shd w:val="clear" w:color="auto" w:fill="FFFFFF" w:themeFill="background1"/>
          </w:tcPr>
          <w:p w14:paraId="294C07C8" w14:textId="49D20667" w:rsidR="00C800D1" w:rsidRPr="00430F27" w:rsidRDefault="00C800D1" w:rsidP="00BD6DB0">
            <w:pPr>
              <w:tabs>
                <w:tab w:val="left" w:pos="5760"/>
              </w:tabs>
              <w:ind w:left="157" w:hanging="157"/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BIO 135 Basic Anatomy and Physiology with Lab</w:t>
            </w:r>
            <w:r w:rsidR="00BD6DB0" w:rsidRPr="00430F27">
              <w:rPr>
                <w:sz w:val="20"/>
                <w:szCs w:val="20"/>
              </w:rPr>
              <w:t>oratory</w:t>
            </w:r>
            <w:r w:rsidR="0048114A" w:rsidRPr="00430F27">
              <w:rPr>
                <w:sz w:val="20"/>
                <w:szCs w:val="20"/>
              </w:rPr>
              <w:t xml:space="preserve"> OR Both BIO 137 and BIO 139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64D339C1" w14:textId="4693109F" w:rsidR="00C800D1" w:rsidRPr="00430F27" w:rsidRDefault="00C800D1" w:rsidP="00C800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65B8080" w14:textId="77777777" w:rsidR="00C800D1" w:rsidRPr="006F69FA" w:rsidRDefault="00C800D1" w:rsidP="00C800D1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F5D6ABE" w14:textId="77777777" w:rsidR="00C800D1" w:rsidRPr="006F69FA" w:rsidRDefault="00C800D1" w:rsidP="00C800D1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D65C" w14:textId="5930BDF0" w:rsidR="00C800D1" w:rsidRPr="00430F27" w:rsidRDefault="00BD6DB0" w:rsidP="006F69FA">
            <w:pPr>
              <w:tabs>
                <w:tab w:val="left" w:pos="5760"/>
              </w:tabs>
              <w:rPr>
                <w:color w:val="FF0000"/>
                <w:sz w:val="19"/>
                <w:szCs w:val="19"/>
              </w:rPr>
            </w:pPr>
            <w:r w:rsidRPr="00430F27">
              <w:rPr>
                <w:sz w:val="19"/>
                <w:szCs w:val="19"/>
              </w:rPr>
              <w:t>Prereq:  See note on back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715E" w14:textId="194C8C2A" w:rsidR="00C800D1" w:rsidRPr="00423F0D" w:rsidRDefault="00C800D1" w:rsidP="00C800D1">
            <w:pPr>
              <w:tabs>
                <w:tab w:val="left" w:pos="5760"/>
              </w:tabs>
              <w:rPr>
                <w:sz w:val="8"/>
                <w:szCs w:val="8"/>
              </w:rPr>
            </w:pPr>
          </w:p>
        </w:tc>
      </w:tr>
      <w:tr w:rsidR="00C800D1" w:rsidRPr="00756D7D" w14:paraId="5E6E676F" w14:textId="77777777" w:rsidTr="0002358A">
        <w:trPr>
          <w:gridAfter w:val="1"/>
          <w:wAfter w:w="1584" w:type="dxa"/>
        </w:trPr>
        <w:tc>
          <w:tcPr>
            <w:tcW w:w="4464" w:type="dxa"/>
            <w:shd w:val="clear" w:color="auto" w:fill="D0CECE" w:themeFill="background2" w:themeFillShade="E6"/>
          </w:tcPr>
          <w:p w14:paraId="45BD596E" w14:textId="77777777" w:rsidR="00C800D1" w:rsidRPr="005D19A8" w:rsidRDefault="00C800D1" w:rsidP="00C800D1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D19A8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C1CA496" w14:textId="1BC03950" w:rsidR="00C800D1" w:rsidRPr="00430F27" w:rsidRDefault="00430F27" w:rsidP="00C800D1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430F2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1E2B6E1" w14:textId="77777777" w:rsidR="00C800D1" w:rsidRPr="00756D7D" w:rsidRDefault="00C800D1" w:rsidP="00C800D1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EABE8" w14:textId="77777777" w:rsidR="00C800D1" w:rsidRPr="00756D7D" w:rsidRDefault="00C800D1" w:rsidP="00C800D1">
            <w:pPr>
              <w:tabs>
                <w:tab w:val="left" w:pos="5760"/>
              </w:tabs>
              <w:jc w:val="center"/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65B8C6" w14:textId="77777777" w:rsidR="00C800D1" w:rsidRPr="00756D7D" w:rsidRDefault="00C800D1" w:rsidP="00C800D1">
            <w:pPr>
              <w:tabs>
                <w:tab w:val="left" w:pos="5760"/>
              </w:tabs>
            </w:pPr>
          </w:p>
        </w:tc>
      </w:tr>
    </w:tbl>
    <w:p w14:paraId="4C82EF8E" w14:textId="77777777" w:rsidR="001C2AC1" w:rsidRPr="005D19A8" w:rsidRDefault="001C2AC1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448"/>
        <w:gridCol w:w="1584"/>
      </w:tblGrid>
      <w:tr w:rsidR="0002358A" w14:paraId="6A53CCA5" w14:textId="77777777" w:rsidTr="00FF0457">
        <w:tc>
          <w:tcPr>
            <w:tcW w:w="4464" w:type="dxa"/>
            <w:shd w:val="clear" w:color="auto" w:fill="D0CECE" w:themeFill="background2" w:themeFillShade="E6"/>
          </w:tcPr>
          <w:p w14:paraId="562CF972" w14:textId="77777777" w:rsidR="0002358A" w:rsidRPr="006F69FA" w:rsidRDefault="0002358A" w:rsidP="0002358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66A629C" w14:textId="79FF536D" w:rsidR="0002358A" w:rsidRPr="006F69FA" w:rsidRDefault="0002358A" w:rsidP="0002358A">
            <w:pPr>
              <w:tabs>
                <w:tab w:val="left" w:pos="5760"/>
              </w:tabs>
              <w:ind w:left="-77" w:right="-130"/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A55A622" w14:textId="77777777" w:rsidR="0002358A" w:rsidRPr="006F69FA" w:rsidRDefault="0002358A" w:rsidP="0002358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12D32751" w14:textId="77777777" w:rsidR="0002358A" w:rsidRPr="006F69FA" w:rsidRDefault="0002358A" w:rsidP="0002358A">
            <w:pPr>
              <w:tabs>
                <w:tab w:val="left" w:pos="5760"/>
              </w:tabs>
              <w:ind w:left="-176" w:right="-123"/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2448" w:type="dxa"/>
            <w:shd w:val="clear" w:color="auto" w:fill="D0CECE" w:themeFill="background2" w:themeFillShade="E6"/>
            <w:vAlign w:val="center"/>
          </w:tcPr>
          <w:p w14:paraId="4A86440D" w14:textId="643D1701" w:rsidR="0002358A" w:rsidRPr="006F69FA" w:rsidRDefault="0002358A" w:rsidP="0002358A">
            <w:pPr>
              <w:tabs>
                <w:tab w:val="left" w:pos="5760"/>
              </w:tabs>
              <w:jc w:val="center"/>
              <w:rPr>
                <w:b/>
                <w:sz w:val="18"/>
                <w:szCs w:val="18"/>
              </w:rPr>
            </w:pPr>
            <w:r w:rsidRPr="006F69FA">
              <w:rPr>
                <w:b/>
                <w:sz w:val="18"/>
                <w:szCs w:val="18"/>
              </w:rPr>
              <w:t>Prerequisites</w:t>
            </w:r>
            <w:r w:rsidR="005C7E9C" w:rsidRPr="006F69FA">
              <w:rPr>
                <w:b/>
                <w:sz w:val="18"/>
                <w:szCs w:val="18"/>
              </w:rPr>
              <w:t xml:space="preserve"> or Corequisites</w:t>
            </w:r>
          </w:p>
        </w:tc>
        <w:tc>
          <w:tcPr>
            <w:tcW w:w="1584" w:type="dxa"/>
            <w:shd w:val="clear" w:color="auto" w:fill="D0CECE" w:themeFill="background2" w:themeFillShade="E6"/>
            <w:vAlign w:val="center"/>
          </w:tcPr>
          <w:p w14:paraId="49981469" w14:textId="7897668B" w:rsidR="0002358A" w:rsidRPr="006F69FA" w:rsidRDefault="0002358A" w:rsidP="0002358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Notes</w:t>
            </w:r>
          </w:p>
        </w:tc>
      </w:tr>
      <w:tr w:rsidR="00430F27" w:rsidRPr="00E33456" w14:paraId="47D06F33" w14:textId="77777777" w:rsidTr="000F0D8E">
        <w:trPr>
          <w:trHeight w:val="143"/>
        </w:trPr>
        <w:tc>
          <w:tcPr>
            <w:tcW w:w="4464" w:type="dxa"/>
          </w:tcPr>
          <w:p w14:paraId="5B5A1F04" w14:textId="28177EFD" w:rsidR="00430F27" w:rsidRPr="00430F27" w:rsidRDefault="00430F27" w:rsidP="00430F2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MIT 104 Medical Insurance</w:t>
            </w:r>
          </w:p>
        </w:tc>
        <w:tc>
          <w:tcPr>
            <w:tcW w:w="864" w:type="dxa"/>
            <w:vAlign w:val="center"/>
          </w:tcPr>
          <w:p w14:paraId="2B64BA7D" w14:textId="286F88A1" w:rsidR="00430F27" w:rsidRPr="00430F27" w:rsidRDefault="00430F27" w:rsidP="00430F2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25325AD" w14:textId="77777777" w:rsidR="00430F27" w:rsidRPr="006F69FA" w:rsidRDefault="00430F27" w:rsidP="00430F2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5AD936A3" w14:textId="77777777" w:rsidR="00430F27" w:rsidRPr="006F69FA" w:rsidRDefault="00430F27" w:rsidP="00430F2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5A11EE6B" w14:textId="59D93E5C" w:rsidR="00430F27" w:rsidRPr="00430F27" w:rsidRDefault="00430F27" w:rsidP="00430F27">
            <w:pPr>
              <w:tabs>
                <w:tab w:val="left" w:pos="5760"/>
              </w:tabs>
              <w:ind w:left="139" w:hanging="139"/>
              <w:rPr>
                <w:sz w:val="19"/>
                <w:szCs w:val="19"/>
              </w:rPr>
            </w:pPr>
            <w:r w:rsidRPr="00430F27">
              <w:rPr>
                <w:sz w:val="19"/>
                <w:szCs w:val="19"/>
              </w:rPr>
              <w:t>Prereq or Coreq: MIT 103</w:t>
            </w:r>
          </w:p>
        </w:tc>
        <w:tc>
          <w:tcPr>
            <w:tcW w:w="1584" w:type="dxa"/>
          </w:tcPr>
          <w:p w14:paraId="7CF46B97" w14:textId="77777777" w:rsidR="00430F27" w:rsidRPr="006F69FA" w:rsidRDefault="00430F27" w:rsidP="00430F27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430F27" w:rsidRPr="00E33456" w14:paraId="6172D62E" w14:textId="77777777" w:rsidTr="006F69FA">
        <w:trPr>
          <w:trHeight w:val="143"/>
        </w:trPr>
        <w:tc>
          <w:tcPr>
            <w:tcW w:w="4464" w:type="dxa"/>
            <w:vAlign w:val="center"/>
          </w:tcPr>
          <w:p w14:paraId="1C2F96C5" w14:textId="1A3A24FD" w:rsidR="00430F27" w:rsidRPr="00430F27" w:rsidRDefault="00430F27" w:rsidP="00430F2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MIT 217 Medical Office Procedures</w:t>
            </w:r>
          </w:p>
        </w:tc>
        <w:tc>
          <w:tcPr>
            <w:tcW w:w="864" w:type="dxa"/>
            <w:vAlign w:val="center"/>
          </w:tcPr>
          <w:p w14:paraId="68B7B3E5" w14:textId="77777777" w:rsidR="00430F27" w:rsidRPr="00430F27" w:rsidRDefault="00430F27" w:rsidP="00430F2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A7D3819" w14:textId="77777777" w:rsidR="00430F27" w:rsidRPr="006F69FA" w:rsidRDefault="00430F27" w:rsidP="00430F2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60DE041A" w14:textId="77777777" w:rsidR="00430F27" w:rsidRPr="006F69FA" w:rsidRDefault="00430F27" w:rsidP="00430F2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799072A4" w14:textId="3689F2D7" w:rsidR="00430F27" w:rsidRPr="00430F27" w:rsidRDefault="00430F27" w:rsidP="00430F27">
            <w:pPr>
              <w:tabs>
                <w:tab w:val="left" w:pos="5760"/>
              </w:tabs>
              <w:ind w:left="139" w:hanging="139"/>
              <w:rPr>
                <w:sz w:val="19"/>
                <w:szCs w:val="19"/>
              </w:rPr>
            </w:pPr>
            <w:r w:rsidRPr="00430F27">
              <w:rPr>
                <w:sz w:val="19"/>
                <w:szCs w:val="19"/>
              </w:rPr>
              <w:t>Prereq or Coreq: OST 110 or CIT 105 or OST 105</w:t>
            </w:r>
          </w:p>
        </w:tc>
        <w:tc>
          <w:tcPr>
            <w:tcW w:w="1584" w:type="dxa"/>
          </w:tcPr>
          <w:p w14:paraId="40503E4D" w14:textId="707CA9F1" w:rsidR="00430F27" w:rsidRPr="006F69FA" w:rsidRDefault="00430F27" w:rsidP="00430F27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445BAD" w:rsidRPr="00E33456" w14:paraId="4FD83517" w14:textId="77777777" w:rsidTr="001D01C3">
        <w:tc>
          <w:tcPr>
            <w:tcW w:w="4464" w:type="dxa"/>
            <w:vAlign w:val="center"/>
          </w:tcPr>
          <w:p w14:paraId="0D8F841F" w14:textId="6BCF2458" w:rsidR="00445BAD" w:rsidRPr="008F290D" w:rsidRDefault="00445BAD" w:rsidP="00445BA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8F290D">
              <w:rPr>
                <w:sz w:val="19"/>
                <w:szCs w:val="19"/>
              </w:rPr>
              <w:t>MIT 227 Medical Office Software</w:t>
            </w:r>
          </w:p>
        </w:tc>
        <w:tc>
          <w:tcPr>
            <w:tcW w:w="864" w:type="dxa"/>
            <w:vAlign w:val="center"/>
          </w:tcPr>
          <w:p w14:paraId="55CC51D5" w14:textId="45D43EF8" w:rsidR="00445BAD" w:rsidRPr="008F290D" w:rsidRDefault="00445BAD" w:rsidP="00445BA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8F290D">
              <w:rPr>
                <w:sz w:val="19"/>
                <w:szCs w:val="19"/>
              </w:rPr>
              <w:t>3</w:t>
            </w:r>
          </w:p>
        </w:tc>
        <w:tc>
          <w:tcPr>
            <w:tcW w:w="720" w:type="dxa"/>
          </w:tcPr>
          <w:p w14:paraId="1A6C378A" w14:textId="77777777" w:rsidR="00445BAD" w:rsidRPr="008F290D" w:rsidRDefault="00445BAD" w:rsidP="00445BAD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449B76D5" w14:textId="77777777" w:rsidR="00445BAD" w:rsidRPr="008F290D" w:rsidRDefault="00445BAD" w:rsidP="00445BAD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57A51341" w14:textId="320CF26B" w:rsidR="00445BAD" w:rsidRPr="008F290D" w:rsidRDefault="00445BAD" w:rsidP="00445BAD">
            <w:pPr>
              <w:tabs>
                <w:tab w:val="left" w:pos="5760"/>
              </w:tabs>
              <w:ind w:left="139" w:hanging="139"/>
              <w:rPr>
                <w:sz w:val="19"/>
                <w:szCs w:val="19"/>
              </w:rPr>
            </w:pPr>
            <w:r w:rsidRPr="008F290D">
              <w:rPr>
                <w:sz w:val="17"/>
                <w:szCs w:val="17"/>
              </w:rPr>
              <w:t>Prereq: MIT 103, OST 105 or CIT 105, Coreq: MIT 217</w:t>
            </w:r>
          </w:p>
        </w:tc>
        <w:tc>
          <w:tcPr>
            <w:tcW w:w="1584" w:type="dxa"/>
          </w:tcPr>
          <w:p w14:paraId="1B2AB115" w14:textId="1DC2DD00" w:rsidR="00445BAD" w:rsidRPr="006F69FA" w:rsidRDefault="00445BAD" w:rsidP="00445BAD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430F27" w:rsidRPr="00E33456" w14:paraId="098CFEF7" w14:textId="77777777" w:rsidTr="006F69FA">
        <w:tc>
          <w:tcPr>
            <w:tcW w:w="4464" w:type="dxa"/>
          </w:tcPr>
          <w:p w14:paraId="229F338A" w14:textId="7C9EB75A" w:rsidR="00430F27" w:rsidRPr="00430F27" w:rsidRDefault="00430F27" w:rsidP="00430F2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OST 240 Software Integration OR</w:t>
            </w:r>
          </w:p>
          <w:p w14:paraId="50890767" w14:textId="77777777" w:rsidR="00430F27" w:rsidRPr="00430F27" w:rsidRDefault="00430F27" w:rsidP="00430F27">
            <w:pPr>
              <w:tabs>
                <w:tab w:val="left" w:pos="5760"/>
              </w:tabs>
              <w:ind w:left="157"/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CIT 130 Productivity Software</w:t>
            </w:r>
          </w:p>
        </w:tc>
        <w:tc>
          <w:tcPr>
            <w:tcW w:w="864" w:type="dxa"/>
            <w:vAlign w:val="center"/>
          </w:tcPr>
          <w:p w14:paraId="33EDE531" w14:textId="77777777" w:rsidR="00430F27" w:rsidRPr="00430F27" w:rsidRDefault="00430F27" w:rsidP="00430F2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87E5C6C" w14:textId="77777777" w:rsidR="00430F27" w:rsidRPr="006F69FA" w:rsidRDefault="00430F27" w:rsidP="00430F2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32AC69FC" w14:textId="77777777" w:rsidR="00430F27" w:rsidRPr="006F69FA" w:rsidRDefault="00430F27" w:rsidP="00430F2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1A84F68C" w14:textId="0A878372" w:rsidR="00430F27" w:rsidRPr="00430F27" w:rsidRDefault="00430F27" w:rsidP="00430F27">
            <w:pPr>
              <w:tabs>
                <w:tab w:val="left" w:pos="5760"/>
              </w:tabs>
              <w:ind w:left="139" w:hanging="139"/>
              <w:rPr>
                <w:sz w:val="19"/>
                <w:szCs w:val="19"/>
              </w:rPr>
            </w:pPr>
            <w:r w:rsidRPr="00430F27">
              <w:rPr>
                <w:sz w:val="19"/>
                <w:szCs w:val="19"/>
              </w:rPr>
              <w:t>Prereq: CIT 105 or OST 105</w:t>
            </w:r>
          </w:p>
        </w:tc>
        <w:tc>
          <w:tcPr>
            <w:tcW w:w="1584" w:type="dxa"/>
          </w:tcPr>
          <w:p w14:paraId="692347F9" w14:textId="14BF4794" w:rsidR="00430F27" w:rsidRPr="006F69FA" w:rsidRDefault="00430F27" w:rsidP="00430F27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430F27" w:rsidRPr="00E33456" w14:paraId="2958DA0D" w14:textId="77777777" w:rsidTr="00661776">
        <w:tc>
          <w:tcPr>
            <w:tcW w:w="4464" w:type="dxa"/>
          </w:tcPr>
          <w:p w14:paraId="12B952C6" w14:textId="32A61791" w:rsidR="00430F27" w:rsidRPr="00430F27" w:rsidRDefault="00430F27" w:rsidP="00430F2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ENG 101 Writing I</w:t>
            </w:r>
          </w:p>
        </w:tc>
        <w:tc>
          <w:tcPr>
            <w:tcW w:w="864" w:type="dxa"/>
            <w:vAlign w:val="center"/>
          </w:tcPr>
          <w:p w14:paraId="6AA927E8" w14:textId="28E2ED45" w:rsidR="00430F27" w:rsidRPr="00430F27" w:rsidRDefault="00430F27" w:rsidP="00430F2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66CCF09" w14:textId="77777777" w:rsidR="00430F27" w:rsidRPr="006F69FA" w:rsidRDefault="00430F27" w:rsidP="00430F2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474F91B7" w14:textId="77777777" w:rsidR="00430F27" w:rsidRPr="006F69FA" w:rsidRDefault="00430F27" w:rsidP="00430F2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529606A6" w14:textId="77777777" w:rsidR="00430F27" w:rsidRPr="00430F27" w:rsidRDefault="00430F27" w:rsidP="00430F27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1584" w:type="dxa"/>
          </w:tcPr>
          <w:p w14:paraId="608A0118" w14:textId="77777777" w:rsidR="00430F27" w:rsidRPr="006F69FA" w:rsidRDefault="00430F27" w:rsidP="00430F27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430F27" w:rsidRPr="00756D7D" w14:paraId="6C77ADA5" w14:textId="77777777" w:rsidTr="00FF0457">
        <w:trPr>
          <w:gridAfter w:val="1"/>
          <w:wAfter w:w="1584" w:type="dxa"/>
        </w:trPr>
        <w:tc>
          <w:tcPr>
            <w:tcW w:w="4464" w:type="dxa"/>
            <w:shd w:val="clear" w:color="auto" w:fill="D0CECE" w:themeFill="background2" w:themeFillShade="E6"/>
          </w:tcPr>
          <w:p w14:paraId="011E059A" w14:textId="77777777" w:rsidR="00430F27" w:rsidRPr="006F69FA" w:rsidRDefault="00430F27" w:rsidP="00430F27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7C99D70" w14:textId="584C7007" w:rsidR="00430F27" w:rsidRPr="006F69FA" w:rsidRDefault="00430F27" w:rsidP="00430F27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CA9D03F" w14:textId="77777777" w:rsidR="00430F27" w:rsidRPr="00756D7D" w:rsidRDefault="00430F27" w:rsidP="00430F2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A6B7F5" w14:textId="77777777" w:rsidR="00430F27" w:rsidRPr="00756D7D" w:rsidRDefault="00430F27" w:rsidP="00430F27">
            <w:pPr>
              <w:tabs>
                <w:tab w:val="left" w:pos="5760"/>
              </w:tabs>
              <w:jc w:val="center"/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EC1F40" w14:textId="77777777" w:rsidR="00430F27" w:rsidRPr="00756D7D" w:rsidRDefault="00430F27" w:rsidP="00430F27">
            <w:pPr>
              <w:tabs>
                <w:tab w:val="left" w:pos="5760"/>
              </w:tabs>
            </w:pPr>
          </w:p>
        </w:tc>
      </w:tr>
    </w:tbl>
    <w:p w14:paraId="464D7326" w14:textId="77777777" w:rsidR="001C2AC1" w:rsidRPr="005D19A8" w:rsidRDefault="001C2AC1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448"/>
        <w:gridCol w:w="1584"/>
      </w:tblGrid>
      <w:tr w:rsidR="00FF0457" w14:paraId="3390F4E8" w14:textId="77777777" w:rsidTr="006F69FA">
        <w:tc>
          <w:tcPr>
            <w:tcW w:w="4464" w:type="dxa"/>
            <w:shd w:val="clear" w:color="auto" w:fill="D0CECE" w:themeFill="background2" w:themeFillShade="E6"/>
          </w:tcPr>
          <w:p w14:paraId="24475B56" w14:textId="77777777" w:rsidR="00FF0457" w:rsidRPr="006F69FA" w:rsidRDefault="00FF0457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087C69C" w14:textId="0D7E9280" w:rsidR="00FF0457" w:rsidRPr="006F69FA" w:rsidRDefault="00FF0457" w:rsidP="0069235C">
            <w:pPr>
              <w:tabs>
                <w:tab w:val="left" w:pos="5760"/>
              </w:tabs>
              <w:ind w:left="-77" w:right="-85"/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53DB3CBE" w14:textId="77777777" w:rsidR="00FF0457" w:rsidRPr="006F69FA" w:rsidRDefault="00FF0457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CB61859" w14:textId="77777777" w:rsidR="00FF0457" w:rsidRPr="006F69FA" w:rsidRDefault="00FF0457" w:rsidP="00FF0457">
            <w:pPr>
              <w:tabs>
                <w:tab w:val="left" w:pos="5760"/>
              </w:tabs>
              <w:ind w:left="-131" w:right="-85"/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2448" w:type="dxa"/>
            <w:shd w:val="clear" w:color="auto" w:fill="D0CECE" w:themeFill="background2" w:themeFillShade="E6"/>
            <w:vAlign w:val="center"/>
          </w:tcPr>
          <w:p w14:paraId="75E89157" w14:textId="0F36AC0A" w:rsidR="00FF0457" w:rsidRPr="006F69FA" w:rsidRDefault="005C7E9C" w:rsidP="006F69FA">
            <w:pPr>
              <w:tabs>
                <w:tab w:val="left" w:pos="5760"/>
              </w:tabs>
              <w:jc w:val="center"/>
              <w:rPr>
                <w:b/>
              </w:rPr>
            </w:pPr>
            <w:r w:rsidRPr="006F69FA">
              <w:rPr>
                <w:b/>
                <w:sz w:val="18"/>
                <w:szCs w:val="18"/>
              </w:rPr>
              <w:t>Prerequisites or Corequisites</w:t>
            </w:r>
          </w:p>
        </w:tc>
        <w:tc>
          <w:tcPr>
            <w:tcW w:w="1584" w:type="dxa"/>
            <w:shd w:val="clear" w:color="auto" w:fill="D0CECE" w:themeFill="background2" w:themeFillShade="E6"/>
          </w:tcPr>
          <w:p w14:paraId="10D0C136" w14:textId="0C29264F" w:rsidR="00FF0457" w:rsidRPr="006F69FA" w:rsidRDefault="0069235C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Notes</w:t>
            </w:r>
          </w:p>
        </w:tc>
      </w:tr>
      <w:tr w:rsidR="00C800D1" w:rsidRPr="00E33456" w14:paraId="68623BCF" w14:textId="77777777" w:rsidTr="006F69FA">
        <w:tc>
          <w:tcPr>
            <w:tcW w:w="4464" w:type="dxa"/>
          </w:tcPr>
          <w:p w14:paraId="56A14B8A" w14:textId="1B925130" w:rsidR="00C800D1" w:rsidRPr="00430F27" w:rsidRDefault="00C800D1" w:rsidP="00C800D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MIT 228 Electronic Medical Records</w:t>
            </w:r>
          </w:p>
        </w:tc>
        <w:tc>
          <w:tcPr>
            <w:tcW w:w="864" w:type="dxa"/>
            <w:vAlign w:val="center"/>
          </w:tcPr>
          <w:p w14:paraId="04DBD882" w14:textId="57414F84" w:rsidR="00C800D1" w:rsidRPr="00430F27" w:rsidRDefault="00C800D1" w:rsidP="00C800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10DB1DF" w14:textId="77777777" w:rsidR="00C800D1" w:rsidRPr="006F69FA" w:rsidRDefault="00C800D1" w:rsidP="00C800D1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056D65CC" w14:textId="77777777" w:rsidR="00C800D1" w:rsidRPr="006F69FA" w:rsidRDefault="00C800D1" w:rsidP="00C800D1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50E6F5E9" w14:textId="27E11022" w:rsidR="00C800D1" w:rsidRPr="00430F27" w:rsidRDefault="005C7E9C" w:rsidP="006F69FA">
            <w:pPr>
              <w:tabs>
                <w:tab w:val="left" w:pos="5760"/>
              </w:tabs>
              <w:ind w:left="139" w:hanging="139"/>
              <w:rPr>
                <w:sz w:val="19"/>
                <w:szCs w:val="19"/>
              </w:rPr>
            </w:pPr>
            <w:r w:rsidRPr="00430F27">
              <w:rPr>
                <w:sz w:val="19"/>
                <w:szCs w:val="19"/>
              </w:rPr>
              <w:t xml:space="preserve">Prereq: </w:t>
            </w:r>
            <w:r w:rsidR="00C800D1" w:rsidRPr="00430F27">
              <w:rPr>
                <w:sz w:val="19"/>
                <w:szCs w:val="19"/>
              </w:rPr>
              <w:t>MIT 217</w:t>
            </w:r>
          </w:p>
        </w:tc>
        <w:tc>
          <w:tcPr>
            <w:tcW w:w="1584" w:type="dxa"/>
          </w:tcPr>
          <w:p w14:paraId="4774D6D3" w14:textId="77777777" w:rsidR="00C800D1" w:rsidRPr="00E33456" w:rsidRDefault="00C800D1" w:rsidP="00C800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C800D1" w:rsidRPr="00E33456" w14:paraId="63B4F423" w14:textId="77777777" w:rsidTr="006F69FA">
        <w:tc>
          <w:tcPr>
            <w:tcW w:w="4464" w:type="dxa"/>
            <w:vAlign w:val="center"/>
          </w:tcPr>
          <w:p w14:paraId="4DA5FD1A" w14:textId="42CC4BA9" w:rsidR="00C800D1" w:rsidRPr="00430F27" w:rsidRDefault="00C800D1" w:rsidP="006F69F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MIT 230 Medical Information Management</w:t>
            </w:r>
          </w:p>
        </w:tc>
        <w:tc>
          <w:tcPr>
            <w:tcW w:w="864" w:type="dxa"/>
            <w:vAlign w:val="center"/>
          </w:tcPr>
          <w:p w14:paraId="73EB9AA5" w14:textId="77777777" w:rsidR="00C800D1" w:rsidRPr="00430F27" w:rsidRDefault="00C800D1" w:rsidP="00C800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098A1BB" w14:textId="77777777" w:rsidR="00C800D1" w:rsidRPr="006F69FA" w:rsidRDefault="00C800D1" w:rsidP="00C800D1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6A814B16" w14:textId="77777777" w:rsidR="00C800D1" w:rsidRPr="006F69FA" w:rsidRDefault="00C800D1" w:rsidP="00C800D1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601BD608" w14:textId="0034B382" w:rsidR="00C800D1" w:rsidRPr="00430F27" w:rsidRDefault="005C7E9C" w:rsidP="006F69FA">
            <w:pPr>
              <w:tabs>
                <w:tab w:val="left" w:pos="5760"/>
              </w:tabs>
              <w:ind w:left="139" w:hanging="139"/>
              <w:rPr>
                <w:sz w:val="19"/>
                <w:szCs w:val="19"/>
              </w:rPr>
            </w:pPr>
            <w:r w:rsidRPr="00430F27">
              <w:rPr>
                <w:sz w:val="19"/>
                <w:szCs w:val="19"/>
              </w:rPr>
              <w:t xml:space="preserve">Prereq or Coreq: </w:t>
            </w:r>
            <w:r w:rsidR="00C800D1" w:rsidRPr="00430F27">
              <w:rPr>
                <w:sz w:val="19"/>
                <w:szCs w:val="19"/>
              </w:rPr>
              <w:t>OST 105 or CIT 105</w:t>
            </w:r>
          </w:p>
        </w:tc>
        <w:tc>
          <w:tcPr>
            <w:tcW w:w="1584" w:type="dxa"/>
          </w:tcPr>
          <w:p w14:paraId="7D2A881E" w14:textId="016378BF" w:rsidR="00C800D1" w:rsidRPr="00E33456" w:rsidRDefault="00C800D1" w:rsidP="00C800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30F27" w:rsidRPr="00E33456" w14:paraId="24FE862E" w14:textId="77777777" w:rsidTr="006F69FA">
        <w:tc>
          <w:tcPr>
            <w:tcW w:w="4464" w:type="dxa"/>
            <w:vAlign w:val="center"/>
          </w:tcPr>
          <w:p w14:paraId="080ECDF1" w14:textId="75902C2A" w:rsidR="00430F27" w:rsidRPr="00430F27" w:rsidRDefault="00430F27" w:rsidP="00430F2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MIT 295 Medical Information Technology Capstone</w:t>
            </w:r>
          </w:p>
        </w:tc>
        <w:tc>
          <w:tcPr>
            <w:tcW w:w="864" w:type="dxa"/>
            <w:vAlign w:val="center"/>
          </w:tcPr>
          <w:p w14:paraId="3AFF3CB1" w14:textId="36FB2DFC" w:rsidR="00430F27" w:rsidRPr="00430F27" w:rsidRDefault="00430F27" w:rsidP="00430F2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CC8173B" w14:textId="77777777" w:rsidR="00430F27" w:rsidRPr="006F69FA" w:rsidRDefault="00430F27" w:rsidP="00430F2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533036D5" w14:textId="77777777" w:rsidR="00430F27" w:rsidRPr="006F69FA" w:rsidRDefault="00430F27" w:rsidP="00430F2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7BB461B7" w14:textId="5D1FF795" w:rsidR="00430F27" w:rsidRPr="00430F27" w:rsidRDefault="00430F27" w:rsidP="00430F27">
            <w:pPr>
              <w:tabs>
                <w:tab w:val="left" w:pos="5760"/>
              </w:tabs>
              <w:ind w:left="139" w:hanging="139"/>
              <w:rPr>
                <w:sz w:val="19"/>
                <w:szCs w:val="19"/>
              </w:rPr>
            </w:pPr>
            <w:r w:rsidRPr="00430F27">
              <w:rPr>
                <w:sz w:val="19"/>
                <w:szCs w:val="19"/>
              </w:rPr>
              <w:t>Prereq: Consent of Program Coordinator</w:t>
            </w:r>
          </w:p>
        </w:tc>
        <w:tc>
          <w:tcPr>
            <w:tcW w:w="1584" w:type="dxa"/>
          </w:tcPr>
          <w:p w14:paraId="5215AF9A" w14:textId="77777777" w:rsidR="00430F27" w:rsidRPr="00E33456" w:rsidRDefault="00430F27" w:rsidP="00430F2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30F27" w:rsidRPr="00E33456" w14:paraId="1D4B574F" w14:textId="77777777" w:rsidTr="0073088D">
        <w:tc>
          <w:tcPr>
            <w:tcW w:w="4464" w:type="dxa"/>
            <w:vAlign w:val="center"/>
          </w:tcPr>
          <w:p w14:paraId="3006CBB1" w14:textId="74ACE33B" w:rsidR="00430F27" w:rsidRPr="00430F27" w:rsidRDefault="00430F27" w:rsidP="00430F2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OST 235 Business Communications Technology</w:t>
            </w:r>
          </w:p>
        </w:tc>
        <w:tc>
          <w:tcPr>
            <w:tcW w:w="864" w:type="dxa"/>
            <w:vAlign w:val="center"/>
          </w:tcPr>
          <w:p w14:paraId="0FC10B23" w14:textId="77777777" w:rsidR="00430F27" w:rsidRPr="00430F27" w:rsidRDefault="00430F27" w:rsidP="00430F2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BD4FC47" w14:textId="77777777" w:rsidR="00430F27" w:rsidRPr="006F69FA" w:rsidRDefault="00430F27" w:rsidP="00430F2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4DF2355" w14:textId="77777777" w:rsidR="00430F27" w:rsidRPr="006F69FA" w:rsidRDefault="00430F27" w:rsidP="00430F2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2BC99459" w14:textId="7F2E8415" w:rsidR="00430F27" w:rsidRPr="00430F27" w:rsidRDefault="00430F27" w:rsidP="00430F27">
            <w:pPr>
              <w:tabs>
                <w:tab w:val="left" w:pos="5760"/>
              </w:tabs>
              <w:ind w:left="139" w:hanging="139"/>
              <w:rPr>
                <w:sz w:val="19"/>
                <w:szCs w:val="19"/>
              </w:rPr>
            </w:pPr>
            <w:r w:rsidRPr="00430F27">
              <w:rPr>
                <w:sz w:val="19"/>
                <w:szCs w:val="19"/>
              </w:rPr>
              <w:t>Prereq: ENG 101 and CIT 105 or OST 105</w:t>
            </w:r>
          </w:p>
        </w:tc>
        <w:tc>
          <w:tcPr>
            <w:tcW w:w="1584" w:type="dxa"/>
          </w:tcPr>
          <w:p w14:paraId="6F5B5150" w14:textId="7073F6A2" w:rsidR="00430F27" w:rsidRPr="00E33456" w:rsidRDefault="00430F27" w:rsidP="00430F2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30F27" w:rsidRPr="00756D7D" w14:paraId="68654698" w14:textId="77777777" w:rsidTr="0073088D">
        <w:trPr>
          <w:gridAfter w:val="1"/>
          <w:wAfter w:w="1584" w:type="dxa"/>
        </w:trPr>
        <w:tc>
          <w:tcPr>
            <w:tcW w:w="4464" w:type="dxa"/>
            <w:shd w:val="clear" w:color="auto" w:fill="D0CECE" w:themeFill="background2" w:themeFillShade="E6"/>
          </w:tcPr>
          <w:p w14:paraId="61D82A7C" w14:textId="77777777" w:rsidR="00430F27" w:rsidRPr="005D19A8" w:rsidRDefault="00430F27" w:rsidP="00430F27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D19A8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E2BE00" w14:textId="3417B5DB" w:rsidR="00430F27" w:rsidRPr="005D19A8" w:rsidRDefault="00430F27" w:rsidP="00430F27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19FCF81" w14:textId="77777777" w:rsidR="00430F27" w:rsidRPr="00054EB8" w:rsidRDefault="00430F27" w:rsidP="00430F2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E868F8" w14:textId="77777777" w:rsidR="00430F27" w:rsidRPr="00054EB8" w:rsidRDefault="00430F27" w:rsidP="00430F27">
            <w:pPr>
              <w:tabs>
                <w:tab w:val="left" w:pos="5760"/>
              </w:tabs>
              <w:jc w:val="center"/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0FDB84" w14:textId="77777777" w:rsidR="00430F27" w:rsidRPr="00054EB8" w:rsidRDefault="00430F27" w:rsidP="00430F27">
            <w:pPr>
              <w:tabs>
                <w:tab w:val="left" w:pos="5760"/>
              </w:tabs>
            </w:pPr>
          </w:p>
        </w:tc>
      </w:tr>
      <w:tr w:rsidR="007A2D1A" w:rsidRPr="00756D7D" w14:paraId="01B343AC" w14:textId="77777777" w:rsidTr="0073088D">
        <w:trPr>
          <w:gridAfter w:val="1"/>
          <w:wAfter w:w="1584" w:type="dxa"/>
        </w:trPr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49C61108" w14:textId="337BC06D" w:rsidR="007A2D1A" w:rsidRPr="006F69FA" w:rsidRDefault="007A2D1A" w:rsidP="00430F27">
            <w:pPr>
              <w:tabs>
                <w:tab w:val="left" w:pos="5760"/>
              </w:tabs>
              <w:jc w:val="right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 xml:space="preserve">Total </w:t>
            </w:r>
            <w:r w:rsidR="00430F27">
              <w:rPr>
                <w:b/>
                <w:sz w:val="20"/>
                <w:szCs w:val="20"/>
              </w:rPr>
              <w:t>Diploma</w:t>
            </w:r>
            <w:r w:rsidRPr="006F69FA">
              <w:rPr>
                <w:b/>
                <w:sz w:val="20"/>
                <w:szCs w:val="20"/>
              </w:rPr>
              <w:t xml:space="preserve">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E8829B6" w14:textId="52DD8A62" w:rsidR="007A2D1A" w:rsidRPr="006F69FA" w:rsidRDefault="00430F27" w:rsidP="007A2D1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58B501BC" w14:textId="77777777" w:rsidR="007A2D1A" w:rsidRPr="00756D7D" w:rsidRDefault="007A2D1A" w:rsidP="007A2D1A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310623D" w14:textId="77777777" w:rsidR="007A2D1A" w:rsidRPr="00756D7D" w:rsidRDefault="007A2D1A" w:rsidP="007A2D1A">
            <w:pPr>
              <w:tabs>
                <w:tab w:val="left" w:pos="5760"/>
              </w:tabs>
              <w:jc w:val="center"/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69588F1" w14:textId="77777777" w:rsidR="007A2D1A" w:rsidRPr="00756D7D" w:rsidRDefault="007A2D1A" w:rsidP="007A2D1A">
            <w:pPr>
              <w:tabs>
                <w:tab w:val="left" w:pos="5760"/>
              </w:tabs>
            </w:pPr>
          </w:p>
        </w:tc>
      </w:tr>
    </w:tbl>
    <w:p w14:paraId="1812BF4D" w14:textId="77777777" w:rsidR="00430F27" w:rsidRDefault="00430F27" w:rsidP="00334C02">
      <w:pPr>
        <w:jc w:val="center"/>
        <w:rPr>
          <w:b/>
          <w:i/>
          <w:sz w:val="8"/>
          <w:szCs w:val="8"/>
        </w:rPr>
      </w:pPr>
    </w:p>
    <w:p w14:paraId="22419D74" w14:textId="77777777" w:rsidR="00430F27" w:rsidRDefault="00430F27" w:rsidP="00334C02">
      <w:pPr>
        <w:jc w:val="center"/>
        <w:rPr>
          <w:b/>
          <w:i/>
          <w:sz w:val="8"/>
          <w:szCs w:val="8"/>
        </w:rPr>
      </w:pPr>
    </w:p>
    <w:p w14:paraId="2A731C45" w14:textId="2B2BD524" w:rsidR="006F77D8" w:rsidRPr="00021C26" w:rsidRDefault="00021C26" w:rsidP="00334C02">
      <w:pPr>
        <w:jc w:val="center"/>
        <w:rPr>
          <w:b/>
          <w:i/>
          <w:color w:val="FF0000"/>
          <w:sz w:val="8"/>
          <w:szCs w:val="8"/>
        </w:rPr>
      </w:pPr>
      <w:r w:rsidRPr="00021C26">
        <w:rPr>
          <w:b/>
          <w:i/>
          <w:sz w:val="8"/>
          <w:szCs w:val="8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6F69FA" w:rsidRPr="006F69FA" w14:paraId="1FBE0A88" w14:textId="77777777" w:rsidTr="00021C26">
        <w:trPr>
          <w:trHeight w:val="288"/>
        </w:trPr>
        <w:tc>
          <w:tcPr>
            <w:tcW w:w="7848" w:type="dxa"/>
          </w:tcPr>
          <w:p w14:paraId="2CF0D261" w14:textId="6B937481" w:rsidR="00021C26" w:rsidRPr="006F69FA" w:rsidRDefault="00054EB8" w:rsidP="00021C26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iploma</w:t>
            </w:r>
            <w:r w:rsidR="00021C26" w:rsidRPr="006F69FA">
              <w:rPr>
                <w:b/>
              </w:rPr>
              <w:t xml:space="preserve"> Credit Hours must be earned at BCTC</w:t>
            </w:r>
          </w:p>
          <w:p w14:paraId="2DC3AB0E" w14:textId="77777777" w:rsidR="00021C26" w:rsidRPr="006F69FA" w:rsidRDefault="00021C26" w:rsidP="00021C26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46860D6E" w14:textId="77777777" w:rsidR="00021C26" w:rsidRPr="006F69FA" w:rsidRDefault="00021C26" w:rsidP="00021C26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6F69FA">
              <w:rPr>
                <w:b/>
              </w:rPr>
              <w:t>Cumulative GPA must be 2.0 or higher</w:t>
            </w:r>
          </w:p>
        </w:tc>
      </w:tr>
    </w:tbl>
    <w:p w14:paraId="05FD61BD" w14:textId="49E97562" w:rsidR="00021C26" w:rsidRPr="006F69FA" w:rsidRDefault="00021C26" w:rsidP="00021C26">
      <w:pPr>
        <w:tabs>
          <w:tab w:val="left" w:pos="2880"/>
          <w:tab w:val="left" w:pos="5760"/>
        </w:tabs>
        <w:rPr>
          <w:b/>
        </w:rPr>
      </w:pPr>
      <w:r w:rsidRPr="006F69FA">
        <w:rPr>
          <w:b/>
        </w:rPr>
        <w:t>Graduation Requirements:</w:t>
      </w:r>
    </w:p>
    <w:p w14:paraId="1183A4CB" w14:textId="2B0F535A" w:rsidR="00021C26" w:rsidRPr="006F69FA" w:rsidRDefault="00021C26" w:rsidP="00021C26">
      <w:pPr>
        <w:tabs>
          <w:tab w:val="left" w:pos="2880"/>
          <w:tab w:val="left" w:pos="5760"/>
        </w:tabs>
        <w:rPr>
          <w:b/>
        </w:rPr>
      </w:pPr>
    </w:p>
    <w:p w14:paraId="2F72A4BB" w14:textId="77777777" w:rsidR="00021C26" w:rsidRDefault="00021C26" w:rsidP="00021C26">
      <w:pPr>
        <w:tabs>
          <w:tab w:val="left" w:pos="1440"/>
          <w:tab w:val="left" w:pos="5040"/>
          <w:tab w:val="left" w:pos="5580"/>
          <w:tab w:val="left" w:pos="7200"/>
        </w:tabs>
        <w:rPr>
          <w:b/>
          <w:sz w:val="24"/>
          <w:szCs w:val="24"/>
        </w:rPr>
      </w:pPr>
    </w:p>
    <w:p w14:paraId="689CE28A" w14:textId="77777777" w:rsidR="00430F27" w:rsidRPr="006F69FA" w:rsidRDefault="00430F27" w:rsidP="00021C26">
      <w:pPr>
        <w:tabs>
          <w:tab w:val="left" w:pos="1440"/>
          <w:tab w:val="left" w:pos="5040"/>
          <w:tab w:val="left" w:pos="5580"/>
          <w:tab w:val="left" w:pos="7200"/>
        </w:tabs>
        <w:rPr>
          <w:b/>
          <w:sz w:val="24"/>
          <w:szCs w:val="24"/>
        </w:rPr>
      </w:pPr>
    </w:p>
    <w:p w14:paraId="5C2661B7" w14:textId="77777777" w:rsidR="00021C26" w:rsidRDefault="00021C26" w:rsidP="00021C26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6F69FA">
        <w:rPr>
          <w:b/>
        </w:rPr>
        <w:t>Advisor Name</w:t>
      </w:r>
      <w:r w:rsidRPr="006F69FA">
        <w:rPr>
          <w:b/>
        </w:rPr>
        <w:tab/>
        <w:t>__________________________________</w:t>
      </w:r>
      <w:r w:rsidRPr="006F69FA">
        <w:rPr>
          <w:b/>
        </w:rPr>
        <w:tab/>
        <w:t>Advisor Contact</w:t>
      </w:r>
      <w:r w:rsidRPr="006F69FA">
        <w:rPr>
          <w:b/>
        </w:rPr>
        <w:tab/>
        <w:t>________________________________</w:t>
      </w:r>
    </w:p>
    <w:p w14:paraId="65ABADBC" w14:textId="0634EAD4" w:rsidR="00430F27" w:rsidRDefault="00430F27">
      <w:pPr>
        <w:rPr>
          <w:b/>
        </w:rPr>
      </w:pPr>
      <w:r>
        <w:rPr>
          <w:b/>
        </w:rPr>
        <w:br w:type="page"/>
      </w:r>
    </w:p>
    <w:p w14:paraId="37217F36" w14:textId="77777777" w:rsidR="00430F27" w:rsidRPr="006F69FA" w:rsidRDefault="00430F27" w:rsidP="00021C26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tbl>
      <w:tblPr>
        <w:tblStyle w:val="TableGrid"/>
        <w:tblpPr w:leftFromText="180" w:rightFromText="180" w:vertAnchor="text" w:horzAnchor="margin" w:tblpY="109"/>
        <w:tblOverlap w:val="never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B02D3E" w:rsidRPr="008F0D3B" w14:paraId="5E86F1E5" w14:textId="77777777" w:rsidTr="00493A5C">
        <w:tc>
          <w:tcPr>
            <w:tcW w:w="10795" w:type="dxa"/>
            <w:shd w:val="clear" w:color="auto" w:fill="D0CECE" w:themeFill="background2" w:themeFillShade="E6"/>
          </w:tcPr>
          <w:p w14:paraId="1E9BEAAF" w14:textId="470D5772" w:rsidR="00B02D3E" w:rsidRPr="00430F27" w:rsidRDefault="00021C26" w:rsidP="00746A1B">
            <w:pPr>
              <w:jc w:val="center"/>
              <w:rPr>
                <w:b/>
                <w:sz w:val="20"/>
                <w:szCs w:val="20"/>
              </w:rPr>
            </w:pPr>
            <w:r w:rsidRPr="00430F27">
              <w:rPr>
                <w:b/>
                <w:sz w:val="20"/>
                <w:szCs w:val="20"/>
              </w:rPr>
              <w:t>Additional Information</w:t>
            </w:r>
          </w:p>
        </w:tc>
      </w:tr>
      <w:tr w:rsidR="00B02D3E" w14:paraId="32AE8B34" w14:textId="77777777" w:rsidTr="008F290D">
        <w:trPr>
          <w:trHeight w:val="698"/>
        </w:trPr>
        <w:tc>
          <w:tcPr>
            <w:tcW w:w="10795" w:type="dxa"/>
            <w:shd w:val="clear" w:color="auto" w:fill="auto"/>
          </w:tcPr>
          <w:p w14:paraId="7C6789AC" w14:textId="1211998F" w:rsidR="00021C26" w:rsidRPr="00430F27" w:rsidRDefault="00783D42" w:rsidP="008F290D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021C26" w:rsidRPr="00430F27">
              <w:rPr>
                <w:sz w:val="20"/>
                <w:szCs w:val="20"/>
              </w:rPr>
              <w:t xml:space="preserve">MIT </w:t>
            </w:r>
            <w:r>
              <w:rPr>
                <w:sz w:val="20"/>
                <w:szCs w:val="20"/>
              </w:rPr>
              <w:t>Electronic Medical Records Specialist diploma</w:t>
            </w:r>
            <w:r w:rsidR="00021C26" w:rsidRPr="00430F27">
              <w:rPr>
                <w:sz w:val="20"/>
                <w:szCs w:val="20"/>
              </w:rPr>
              <w:t xml:space="preserve"> is available completely online.</w:t>
            </w:r>
          </w:p>
          <w:p w14:paraId="2B1991AF" w14:textId="77777777" w:rsidR="00021C26" w:rsidRPr="00430F27" w:rsidRDefault="00021C26" w:rsidP="00746A1B">
            <w:pPr>
              <w:rPr>
                <w:sz w:val="20"/>
                <w:szCs w:val="20"/>
              </w:rPr>
            </w:pPr>
          </w:p>
          <w:p w14:paraId="036CD20D" w14:textId="51BDEC67" w:rsidR="00021C26" w:rsidRPr="00430F27" w:rsidRDefault="00021C26" w:rsidP="00746A1B">
            <w:pPr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 xml:space="preserve">A letter grade of C or higher in each </w:t>
            </w:r>
            <w:r w:rsidR="005D19A8" w:rsidRPr="00430F27">
              <w:rPr>
                <w:sz w:val="20"/>
                <w:szCs w:val="20"/>
              </w:rPr>
              <w:t>course</w:t>
            </w:r>
            <w:r w:rsidRPr="00430F27">
              <w:rPr>
                <w:sz w:val="20"/>
                <w:szCs w:val="20"/>
              </w:rPr>
              <w:t xml:space="preserve"> and a cumulative grade point average of 2.0 or better is required for progression in the Medical Information Technology program.</w:t>
            </w:r>
          </w:p>
          <w:p w14:paraId="00C2EB08" w14:textId="77777777" w:rsidR="00021C26" w:rsidRDefault="00021C26" w:rsidP="00746A1B">
            <w:pPr>
              <w:rPr>
                <w:strike/>
                <w:sz w:val="20"/>
                <w:szCs w:val="20"/>
              </w:rPr>
            </w:pPr>
          </w:p>
          <w:p w14:paraId="693DBB90" w14:textId="3081E2BB" w:rsidR="00445BAD" w:rsidRPr="009C3A2B" w:rsidRDefault="00445BAD" w:rsidP="00445BAD">
            <w:pPr>
              <w:rPr>
                <w:sz w:val="20"/>
                <w:szCs w:val="20"/>
              </w:rPr>
            </w:pPr>
            <w:r w:rsidRPr="008F290D">
              <w:rPr>
                <w:sz w:val="20"/>
                <w:szCs w:val="20"/>
              </w:rPr>
              <w:t xml:space="preserve">Non-General Education courses older than 5 years will not be accepted without the consent of the </w:t>
            </w:r>
            <w:r w:rsidR="002D1199" w:rsidRPr="008F290D">
              <w:rPr>
                <w:sz w:val="20"/>
                <w:szCs w:val="20"/>
              </w:rPr>
              <w:t xml:space="preserve">Medical Information </w:t>
            </w:r>
            <w:r w:rsidRPr="008F290D">
              <w:rPr>
                <w:sz w:val="20"/>
                <w:szCs w:val="20"/>
              </w:rPr>
              <w:t>Technology program coordinator.</w:t>
            </w:r>
          </w:p>
          <w:p w14:paraId="0051737C" w14:textId="77777777" w:rsidR="00445BAD" w:rsidRPr="002E082C" w:rsidRDefault="00445BAD" w:rsidP="00445BAD">
            <w:pPr>
              <w:rPr>
                <w:strike/>
                <w:sz w:val="19"/>
                <w:szCs w:val="19"/>
              </w:rPr>
            </w:pPr>
          </w:p>
          <w:p w14:paraId="3A9CF6A2" w14:textId="5E7B9772" w:rsidR="00B02D3E" w:rsidRPr="00430F27" w:rsidRDefault="00BD6DB0" w:rsidP="008F290D">
            <w:pPr>
              <w:spacing w:after="240"/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Prerequisite for BIO 135 is minimum ACT Composite score 16 (or KCTCS determined equivalency); OR completion with “C” or better of any college biology or chemistry course; OR ACT of 13-15 with corequisite OR supplemental instruction; OR consent of instructor.</w:t>
            </w:r>
            <w:r w:rsidR="00B02D3E" w:rsidRPr="00430F27">
              <w:rPr>
                <w:sz w:val="20"/>
                <w:szCs w:val="20"/>
              </w:rPr>
              <w:t xml:space="preserve"> </w:t>
            </w:r>
          </w:p>
        </w:tc>
      </w:tr>
    </w:tbl>
    <w:p w14:paraId="21B6EAF0" w14:textId="77777777" w:rsidR="005D19A8" w:rsidRDefault="005D19A8" w:rsidP="00B02D3E">
      <w:pPr>
        <w:rPr>
          <w:sz w:val="18"/>
          <w:szCs w:val="18"/>
        </w:rPr>
      </w:pPr>
    </w:p>
    <w:p w14:paraId="7ACAF574" w14:textId="77777777" w:rsidR="00430F27" w:rsidRDefault="00430F27" w:rsidP="00B02D3E">
      <w:pPr>
        <w:rPr>
          <w:sz w:val="18"/>
          <w:szCs w:val="18"/>
        </w:rPr>
      </w:pPr>
    </w:p>
    <w:p w14:paraId="57375AE0" w14:textId="77777777" w:rsidR="00430F27" w:rsidRDefault="00430F27" w:rsidP="00B02D3E">
      <w:pPr>
        <w:rPr>
          <w:sz w:val="18"/>
          <w:szCs w:val="18"/>
        </w:rPr>
      </w:pPr>
    </w:p>
    <w:p w14:paraId="55B411C4" w14:textId="77777777" w:rsidR="00783D42" w:rsidRDefault="00783D42" w:rsidP="00B02D3E">
      <w:pPr>
        <w:rPr>
          <w:sz w:val="18"/>
          <w:szCs w:val="18"/>
        </w:rPr>
      </w:pPr>
    </w:p>
    <w:p w14:paraId="67D00FA4" w14:textId="77777777" w:rsidR="005D51B7" w:rsidRPr="005D51B7" w:rsidRDefault="005D51B7" w:rsidP="00B02D3E">
      <w:pPr>
        <w:rPr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1345"/>
        <w:gridCol w:w="2430"/>
        <w:gridCol w:w="5670"/>
        <w:gridCol w:w="1345"/>
      </w:tblGrid>
      <w:tr w:rsidR="005D51B7" w:rsidRPr="00783D42" w14:paraId="35CFF979" w14:textId="77777777" w:rsidTr="00685452">
        <w:trPr>
          <w:trHeight w:val="216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14:paraId="7A4B4CD8" w14:textId="77777777" w:rsidR="005D51B7" w:rsidRPr="00783D42" w:rsidRDefault="005D51B7" w:rsidP="00685452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83D42">
              <w:rPr>
                <w:b/>
                <w:sz w:val="20"/>
                <w:szCs w:val="20"/>
              </w:rPr>
              <w:t>Embedded Credentials</w:t>
            </w:r>
          </w:p>
        </w:tc>
      </w:tr>
      <w:tr w:rsidR="005D51B7" w:rsidRPr="00783D42" w14:paraId="7821FF1A" w14:textId="77777777" w:rsidTr="00685452">
        <w:tc>
          <w:tcPr>
            <w:tcW w:w="1345" w:type="dxa"/>
            <w:shd w:val="clear" w:color="auto" w:fill="E7E6E6" w:themeFill="background2"/>
            <w:vAlign w:val="center"/>
          </w:tcPr>
          <w:p w14:paraId="06A26C4E" w14:textId="77777777" w:rsidR="005D51B7" w:rsidRPr="00783D42" w:rsidRDefault="005D51B7" w:rsidP="00685452">
            <w:pPr>
              <w:tabs>
                <w:tab w:val="left" w:pos="5760"/>
              </w:tabs>
              <w:ind w:right="-18"/>
              <w:jc w:val="center"/>
              <w:rPr>
                <w:b/>
                <w:sz w:val="20"/>
                <w:szCs w:val="20"/>
              </w:rPr>
            </w:pPr>
            <w:r w:rsidRPr="00783D42">
              <w:rPr>
                <w:b/>
                <w:sz w:val="20"/>
                <w:szCs w:val="20"/>
              </w:rPr>
              <w:t>Credential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20219B8B" w14:textId="77777777" w:rsidR="005D51B7" w:rsidRPr="00783D42" w:rsidRDefault="005D51B7" w:rsidP="00685452">
            <w:pPr>
              <w:tabs>
                <w:tab w:val="left" w:pos="5760"/>
              </w:tabs>
              <w:ind w:right="-18"/>
              <w:jc w:val="center"/>
              <w:rPr>
                <w:b/>
                <w:sz w:val="20"/>
                <w:szCs w:val="20"/>
              </w:rPr>
            </w:pPr>
            <w:r w:rsidRPr="00783D4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4458E79B" w14:textId="77777777" w:rsidR="005D51B7" w:rsidRPr="00783D42" w:rsidRDefault="005D51B7" w:rsidP="00685452">
            <w:pPr>
              <w:tabs>
                <w:tab w:val="left" w:pos="5760"/>
              </w:tabs>
              <w:ind w:right="-18"/>
              <w:jc w:val="center"/>
              <w:rPr>
                <w:b/>
                <w:sz w:val="20"/>
                <w:szCs w:val="20"/>
              </w:rPr>
            </w:pPr>
            <w:r w:rsidRPr="00783D42">
              <w:rPr>
                <w:b/>
                <w:sz w:val="20"/>
                <w:szCs w:val="20"/>
              </w:rPr>
              <w:t>Requirements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21BA036C" w14:textId="280BA42B" w:rsidR="005D51B7" w:rsidRPr="00783D42" w:rsidRDefault="005D51B7" w:rsidP="00685452">
            <w:pPr>
              <w:tabs>
                <w:tab w:val="left" w:pos="5760"/>
              </w:tabs>
              <w:ind w:left="-108" w:right="-113"/>
              <w:jc w:val="center"/>
              <w:rPr>
                <w:b/>
                <w:sz w:val="20"/>
                <w:szCs w:val="20"/>
              </w:rPr>
            </w:pPr>
            <w:r w:rsidRPr="00783D42">
              <w:rPr>
                <w:b/>
                <w:sz w:val="20"/>
                <w:szCs w:val="20"/>
              </w:rPr>
              <w:t>Total Credit Hours</w:t>
            </w:r>
          </w:p>
        </w:tc>
      </w:tr>
      <w:tr w:rsidR="005D51B7" w:rsidRPr="00783D42" w14:paraId="346A7359" w14:textId="77777777" w:rsidTr="00685452">
        <w:tc>
          <w:tcPr>
            <w:tcW w:w="1345" w:type="dxa"/>
            <w:vAlign w:val="center"/>
          </w:tcPr>
          <w:p w14:paraId="5E62194B" w14:textId="77777777" w:rsidR="005D51B7" w:rsidRPr="00783D42" w:rsidRDefault="005D51B7" w:rsidP="00685452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783D42">
              <w:rPr>
                <w:sz w:val="20"/>
                <w:szCs w:val="20"/>
              </w:rPr>
              <w:t>Certificate</w:t>
            </w:r>
          </w:p>
        </w:tc>
        <w:tc>
          <w:tcPr>
            <w:tcW w:w="2430" w:type="dxa"/>
            <w:vAlign w:val="center"/>
          </w:tcPr>
          <w:p w14:paraId="74714DE0" w14:textId="77777777" w:rsidR="005D51B7" w:rsidRPr="00783D42" w:rsidRDefault="005D51B7" w:rsidP="00685452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83D42">
              <w:rPr>
                <w:sz w:val="20"/>
                <w:szCs w:val="20"/>
              </w:rPr>
              <w:t>Medical Receptionist</w:t>
            </w:r>
          </w:p>
        </w:tc>
        <w:tc>
          <w:tcPr>
            <w:tcW w:w="5670" w:type="dxa"/>
          </w:tcPr>
          <w:p w14:paraId="39C57F57" w14:textId="7B27F80F" w:rsidR="005D51B7" w:rsidRPr="00783D42" w:rsidRDefault="005D51B7" w:rsidP="00EC4C4D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</w:rPr>
            </w:pPr>
            <w:r w:rsidRPr="00783D42">
              <w:rPr>
                <w:sz w:val="20"/>
                <w:szCs w:val="20"/>
              </w:rPr>
              <w:t>OST 105 or CIT 105, MIT 103 or AHS 1</w:t>
            </w:r>
            <w:r w:rsidR="00EC4C4D" w:rsidRPr="00783D42">
              <w:rPr>
                <w:sz w:val="20"/>
                <w:szCs w:val="20"/>
              </w:rPr>
              <w:t>15 or CLA 131, MIT 217, MIT 230, OST 110</w:t>
            </w:r>
          </w:p>
        </w:tc>
        <w:tc>
          <w:tcPr>
            <w:tcW w:w="1345" w:type="dxa"/>
            <w:vAlign w:val="center"/>
          </w:tcPr>
          <w:p w14:paraId="68B2F4E9" w14:textId="77777777" w:rsidR="005D51B7" w:rsidRPr="00783D42" w:rsidRDefault="005D51B7" w:rsidP="00685452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83D42">
              <w:rPr>
                <w:sz w:val="20"/>
                <w:szCs w:val="20"/>
              </w:rPr>
              <w:t>15</w:t>
            </w:r>
          </w:p>
        </w:tc>
      </w:tr>
    </w:tbl>
    <w:p w14:paraId="5C0BB2E3" w14:textId="77777777" w:rsidR="005D19A8" w:rsidRPr="00783D42" w:rsidRDefault="005D19A8" w:rsidP="005D19A8">
      <w:pPr>
        <w:tabs>
          <w:tab w:val="left" w:pos="5760"/>
        </w:tabs>
        <w:ind w:right="-18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5D19A8" w:rsidRPr="00783D42" w14:paraId="2AC6BF52" w14:textId="77777777" w:rsidTr="005D51B7">
        <w:trPr>
          <w:trHeight w:val="288"/>
        </w:trPr>
        <w:tc>
          <w:tcPr>
            <w:tcW w:w="7848" w:type="dxa"/>
          </w:tcPr>
          <w:p w14:paraId="47DA9DCF" w14:textId="77777777" w:rsidR="005D19A8" w:rsidRPr="00783D42" w:rsidRDefault="005D19A8" w:rsidP="005D51B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  <w:sz w:val="20"/>
                <w:szCs w:val="20"/>
              </w:rPr>
            </w:pPr>
            <w:r w:rsidRPr="00783D42">
              <w:rPr>
                <w:b/>
                <w:sz w:val="20"/>
                <w:szCs w:val="20"/>
              </w:rPr>
              <w:t>25% or more of Total Certificate Credit Hours must be earned at BCTC</w:t>
            </w:r>
          </w:p>
          <w:p w14:paraId="28E4E4E5" w14:textId="77777777" w:rsidR="005D19A8" w:rsidRPr="00783D42" w:rsidRDefault="005D19A8" w:rsidP="005D51B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20"/>
                <w:szCs w:val="20"/>
              </w:rPr>
            </w:pPr>
          </w:p>
          <w:p w14:paraId="702DDEBC" w14:textId="77777777" w:rsidR="005D19A8" w:rsidRPr="00783D42" w:rsidRDefault="005D19A8" w:rsidP="005D51B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  <w:sz w:val="20"/>
                <w:szCs w:val="20"/>
              </w:rPr>
            </w:pPr>
            <w:r w:rsidRPr="00783D42">
              <w:rPr>
                <w:b/>
                <w:sz w:val="20"/>
                <w:szCs w:val="20"/>
              </w:rPr>
              <w:t>Grade of C or higher in each course required for certificate</w:t>
            </w:r>
          </w:p>
        </w:tc>
      </w:tr>
    </w:tbl>
    <w:p w14:paraId="25A66B5B" w14:textId="77777777" w:rsidR="005D19A8" w:rsidRPr="00783D42" w:rsidRDefault="005D19A8" w:rsidP="005D19A8">
      <w:pPr>
        <w:tabs>
          <w:tab w:val="left" w:pos="5760"/>
        </w:tabs>
        <w:ind w:right="-18"/>
        <w:rPr>
          <w:b/>
          <w:sz w:val="20"/>
          <w:szCs w:val="20"/>
        </w:rPr>
      </w:pPr>
      <w:r w:rsidRPr="00783D42">
        <w:rPr>
          <w:b/>
          <w:sz w:val="20"/>
          <w:szCs w:val="20"/>
        </w:rPr>
        <w:t>Certificate Requirements:</w:t>
      </w:r>
    </w:p>
    <w:p w14:paraId="7C714F3B" w14:textId="77777777" w:rsidR="005D19A8" w:rsidRPr="00783D42" w:rsidRDefault="005D19A8" w:rsidP="005D19A8">
      <w:pPr>
        <w:tabs>
          <w:tab w:val="left" w:pos="5760"/>
        </w:tabs>
        <w:ind w:right="-18"/>
        <w:rPr>
          <w:sz w:val="20"/>
          <w:szCs w:val="20"/>
        </w:rPr>
      </w:pPr>
    </w:p>
    <w:sectPr w:rsidR="005D19A8" w:rsidRPr="00783D42" w:rsidSect="00582D43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CB024" w14:textId="77777777" w:rsidR="006636F0" w:rsidRDefault="006636F0" w:rsidP="006636F0">
      <w:r>
        <w:separator/>
      </w:r>
    </w:p>
  </w:endnote>
  <w:endnote w:type="continuationSeparator" w:id="0">
    <w:p w14:paraId="30C680BE" w14:textId="77777777" w:rsidR="006636F0" w:rsidRDefault="006636F0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D972F" w14:textId="6DADDACD" w:rsidR="006636F0" w:rsidRPr="006636F0" w:rsidRDefault="006636F0" w:rsidP="00582D43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3B496A">
      <w:rPr>
        <w:sz w:val="18"/>
        <w:szCs w:val="18"/>
      </w:rPr>
      <w:t>Tammie Disco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8F290D">
      <w:rPr>
        <w:noProof/>
        <w:sz w:val="18"/>
        <w:szCs w:val="18"/>
      </w:rPr>
      <w:t>1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8F290D">
      <w:rPr>
        <w:sz w:val="18"/>
        <w:szCs w:val="18"/>
      </w:rPr>
      <w:t>5-29-</w:t>
    </w:r>
    <w:r w:rsidR="005D51B7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B4272" w14:textId="77777777" w:rsidR="006636F0" w:rsidRDefault="006636F0" w:rsidP="006636F0">
      <w:r>
        <w:separator/>
      </w:r>
    </w:p>
  </w:footnote>
  <w:footnote w:type="continuationSeparator" w:id="0">
    <w:p w14:paraId="083D4B1B" w14:textId="77777777" w:rsidR="006636F0" w:rsidRDefault="006636F0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0F64A6C"/>
    <w:lvl w:ilvl="0" w:tplc="A964FD6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15A1D"/>
    <w:rsid w:val="00020CC7"/>
    <w:rsid w:val="00021C26"/>
    <w:rsid w:val="0002358A"/>
    <w:rsid w:val="000278FC"/>
    <w:rsid w:val="00054EB8"/>
    <w:rsid w:val="00063488"/>
    <w:rsid w:val="000904B0"/>
    <w:rsid w:val="00097E27"/>
    <w:rsid w:val="000A7A2C"/>
    <w:rsid w:val="000D1F60"/>
    <w:rsid w:val="000D4185"/>
    <w:rsid w:val="00117376"/>
    <w:rsid w:val="00124E96"/>
    <w:rsid w:val="00176490"/>
    <w:rsid w:val="001A68F8"/>
    <w:rsid w:val="001B43D5"/>
    <w:rsid w:val="001C2AC1"/>
    <w:rsid w:val="001D41DB"/>
    <w:rsid w:val="001D7E94"/>
    <w:rsid w:val="00221F17"/>
    <w:rsid w:val="002353F9"/>
    <w:rsid w:val="00252532"/>
    <w:rsid w:val="00260242"/>
    <w:rsid w:val="00297532"/>
    <w:rsid w:val="002D1199"/>
    <w:rsid w:val="003116BC"/>
    <w:rsid w:val="00334C02"/>
    <w:rsid w:val="00350B95"/>
    <w:rsid w:val="00360F2B"/>
    <w:rsid w:val="00384319"/>
    <w:rsid w:val="003B496A"/>
    <w:rsid w:val="003B6F60"/>
    <w:rsid w:val="003D490F"/>
    <w:rsid w:val="0040419D"/>
    <w:rsid w:val="00423F0D"/>
    <w:rsid w:val="00430F27"/>
    <w:rsid w:val="00440631"/>
    <w:rsid w:val="00445BAD"/>
    <w:rsid w:val="0048114A"/>
    <w:rsid w:val="00492208"/>
    <w:rsid w:val="00493A5C"/>
    <w:rsid w:val="004A4F63"/>
    <w:rsid w:val="004D1580"/>
    <w:rsid w:val="00555AF2"/>
    <w:rsid w:val="00582D43"/>
    <w:rsid w:val="005A2EE9"/>
    <w:rsid w:val="005B3F46"/>
    <w:rsid w:val="005C7E9C"/>
    <w:rsid w:val="005D19A8"/>
    <w:rsid w:val="005D51B7"/>
    <w:rsid w:val="005E258C"/>
    <w:rsid w:val="005E52D7"/>
    <w:rsid w:val="005E6D9F"/>
    <w:rsid w:val="00661776"/>
    <w:rsid w:val="006636F0"/>
    <w:rsid w:val="006640A6"/>
    <w:rsid w:val="0067715F"/>
    <w:rsid w:val="00685452"/>
    <w:rsid w:val="0069235C"/>
    <w:rsid w:val="006A100B"/>
    <w:rsid w:val="006A5FC5"/>
    <w:rsid w:val="006E6DCA"/>
    <w:rsid w:val="006F3E98"/>
    <w:rsid w:val="006F69FA"/>
    <w:rsid w:val="006F77D8"/>
    <w:rsid w:val="0073088D"/>
    <w:rsid w:val="00733207"/>
    <w:rsid w:val="007365D1"/>
    <w:rsid w:val="00751CAD"/>
    <w:rsid w:val="00756D7D"/>
    <w:rsid w:val="00760160"/>
    <w:rsid w:val="00765FDF"/>
    <w:rsid w:val="00783D42"/>
    <w:rsid w:val="007A2D1A"/>
    <w:rsid w:val="007C02E6"/>
    <w:rsid w:val="007C2621"/>
    <w:rsid w:val="007D0292"/>
    <w:rsid w:val="008115B0"/>
    <w:rsid w:val="00822AB5"/>
    <w:rsid w:val="008326E2"/>
    <w:rsid w:val="008563A6"/>
    <w:rsid w:val="00863C90"/>
    <w:rsid w:val="00870229"/>
    <w:rsid w:val="00892537"/>
    <w:rsid w:val="008F0D3B"/>
    <w:rsid w:val="008F290D"/>
    <w:rsid w:val="009304C3"/>
    <w:rsid w:val="009936D7"/>
    <w:rsid w:val="00A16757"/>
    <w:rsid w:val="00A84FF1"/>
    <w:rsid w:val="00A977AA"/>
    <w:rsid w:val="00AC03A1"/>
    <w:rsid w:val="00AF2E55"/>
    <w:rsid w:val="00B02D3E"/>
    <w:rsid w:val="00B50C11"/>
    <w:rsid w:val="00B722A8"/>
    <w:rsid w:val="00B86E36"/>
    <w:rsid w:val="00BD6DB0"/>
    <w:rsid w:val="00C20A92"/>
    <w:rsid w:val="00C42142"/>
    <w:rsid w:val="00C42DE9"/>
    <w:rsid w:val="00C67210"/>
    <w:rsid w:val="00C800D1"/>
    <w:rsid w:val="00C856E8"/>
    <w:rsid w:val="00C95C4B"/>
    <w:rsid w:val="00CB38EB"/>
    <w:rsid w:val="00CC0C7C"/>
    <w:rsid w:val="00CE5402"/>
    <w:rsid w:val="00CE7FFD"/>
    <w:rsid w:val="00D15535"/>
    <w:rsid w:val="00D15A96"/>
    <w:rsid w:val="00D35657"/>
    <w:rsid w:val="00D54142"/>
    <w:rsid w:val="00DB557D"/>
    <w:rsid w:val="00DC0CCA"/>
    <w:rsid w:val="00E2587B"/>
    <w:rsid w:val="00E32E29"/>
    <w:rsid w:val="00E33456"/>
    <w:rsid w:val="00E5072B"/>
    <w:rsid w:val="00E621FF"/>
    <w:rsid w:val="00E70BF7"/>
    <w:rsid w:val="00E85103"/>
    <w:rsid w:val="00E9408E"/>
    <w:rsid w:val="00EA29AF"/>
    <w:rsid w:val="00EC4C4D"/>
    <w:rsid w:val="00F270A6"/>
    <w:rsid w:val="00F34E9C"/>
    <w:rsid w:val="00F9310E"/>
    <w:rsid w:val="00F960D3"/>
    <w:rsid w:val="00FE2516"/>
    <w:rsid w:val="00FF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67FA967E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7376"/>
    <w:rPr>
      <w:color w:val="0563C1" w:themeColor="hyperlink"/>
      <w:u w:val="single"/>
    </w:rPr>
  </w:style>
  <w:style w:type="table" w:customStyle="1" w:styleId="TableGrid0">
    <w:name w:val="TableGrid"/>
    <w:rsid w:val="00B02D3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rsid w:val="00832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1C2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medical-information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mmie.disco@kctc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360B3-366F-4FCF-BFCF-5DAA112E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2</cp:revision>
  <dcterms:created xsi:type="dcterms:W3CDTF">2019-06-06T20:58:00Z</dcterms:created>
  <dcterms:modified xsi:type="dcterms:W3CDTF">2019-06-06T20:58:00Z</dcterms:modified>
</cp:coreProperties>
</file>